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B530" w14:textId="77777777" w:rsidR="00C45F09" w:rsidRPr="00956BED" w:rsidRDefault="00956BED">
      <w:pPr>
        <w:rPr>
          <w:rFonts w:ascii="ＭＳ Ｐゴシック" w:eastAsia="ＭＳ Ｐゴシック" w:hAnsi="ＭＳ Ｐゴシック"/>
          <w:sz w:val="22"/>
        </w:rPr>
      </w:pPr>
      <w:r w:rsidRPr="00956BED">
        <w:rPr>
          <w:rFonts w:ascii="ＭＳ Ｐゴシック" w:eastAsia="ＭＳ Ｐゴシック" w:hAnsi="ＭＳ Ｐゴシック" w:hint="eastAsia"/>
          <w:sz w:val="22"/>
        </w:rPr>
        <w:t>様式２号</w:t>
      </w:r>
    </w:p>
    <w:p w14:paraId="2FB3C17D" w14:textId="77777777" w:rsidR="00956BED" w:rsidRPr="00956BED" w:rsidRDefault="00956BED" w:rsidP="00DD5528">
      <w:pPr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956BED">
        <w:rPr>
          <w:rFonts w:ascii="ＭＳ Ｐゴシック" w:eastAsia="ＭＳ Ｐゴシック" w:hAnsi="ＭＳ Ｐゴシック" w:hint="eastAsia"/>
          <w:sz w:val="22"/>
        </w:rPr>
        <w:t>協会名</w:t>
      </w:r>
      <w:r w:rsidRPr="00956BE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協会</w:t>
      </w:r>
    </w:p>
    <w:p w14:paraId="1E12A417" w14:textId="01FC8D11" w:rsidR="00956BED" w:rsidRDefault="00346E3B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5A0F05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956BED" w:rsidRPr="00344B59">
        <w:rPr>
          <w:rFonts w:ascii="ＭＳ Ｐゴシック" w:eastAsia="ＭＳ Ｐゴシック" w:hAnsi="ＭＳ Ｐゴシック" w:hint="eastAsia"/>
          <w:b/>
          <w:sz w:val="32"/>
          <w:szCs w:val="32"/>
        </w:rPr>
        <w:t>事業報告</w:t>
      </w:r>
    </w:p>
    <w:p w14:paraId="4C2DCB5D" w14:textId="77777777" w:rsidR="00495DBD" w:rsidRPr="00495DBD" w:rsidRDefault="00CE3264" w:rsidP="00495DBD">
      <w:pPr>
        <w:spacing w:line="300" w:lineRule="exact"/>
        <w:rPr>
          <w:rFonts w:ascii="ＭＳ Ｐゴシック" w:eastAsia="ＭＳ Ｐゴシック" w:hAnsi="ＭＳ Ｐゴシック"/>
          <w:sz w:val="22"/>
          <w:szCs w:val="32"/>
        </w:rPr>
      </w:pPr>
      <w:r w:rsidRPr="004429A9">
        <w:rPr>
          <w:rFonts w:ascii="ＭＳ Ｐゴシック" w:eastAsia="ＭＳ Ｐゴシック" w:hAnsi="ＭＳ Ｐゴシック" w:hint="eastAsia"/>
          <w:b/>
          <w:sz w:val="22"/>
          <w:szCs w:val="32"/>
        </w:rPr>
        <w:t>①</w:t>
      </w:r>
      <w:r w:rsidR="00495DBD" w:rsidRPr="004429A9">
        <w:rPr>
          <w:rFonts w:ascii="ＭＳ Ｐゴシック" w:eastAsia="ＭＳ Ｐゴシック" w:hAnsi="ＭＳ Ｐゴシック" w:hint="eastAsia"/>
          <w:b/>
          <w:sz w:val="22"/>
          <w:szCs w:val="32"/>
        </w:rPr>
        <w:t>主催事業</w:t>
      </w:r>
      <w:r w:rsidR="004655BB">
        <w:rPr>
          <w:rFonts w:ascii="ＭＳ Ｐゴシック" w:eastAsia="ＭＳ Ｐゴシック" w:hAnsi="ＭＳ Ｐゴシック" w:hint="eastAsia"/>
          <w:sz w:val="22"/>
          <w:szCs w:val="32"/>
        </w:rPr>
        <w:t xml:space="preserve">　（※</w:t>
      </w:r>
      <w:r w:rsidR="006C1E6A">
        <w:rPr>
          <w:rFonts w:ascii="ＭＳ Ｐゴシック" w:eastAsia="ＭＳ Ｐゴシック" w:hAnsi="ＭＳ Ｐゴシック" w:hint="eastAsia"/>
          <w:sz w:val="22"/>
          <w:szCs w:val="32"/>
        </w:rPr>
        <w:t>協会が主催、および主管した事業等を</w:t>
      </w:r>
      <w:r w:rsidR="004655BB">
        <w:rPr>
          <w:rFonts w:ascii="ＭＳ Ｐゴシック" w:eastAsia="ＭＳ Ｐゴシック" w:hAnsi="ＭＳ Ｐゴシック" w:hint="eastAsia"/>
          <w:sz w:val="22"/>
          <w:szCs w:val="32"/>
        </w:rPr>
        <w:t>記載し</w:t>
      </w:r>
      <w:r w:rsidR="006C1E6A">
        <w:rPr>
          <w:rFonts w:ascii="ＭＳ Ｐゴシック" w:eastAsia="ＭＳ Ｐゴシック" w:hAnsi="ＭＳ Ｐゴシック" w:hint="eastAsia"/>
          <w:sz w:val="22"/>
          <w:szCs w:val="32"/>
        </w:rPr>
        <w:t>てください</w:t>
      </w:r>
      <w:r w:rsidR="004655BB">
        <w:rPr>
          <w:rFonts w:ascii="ＭＳ Ｐゴシック" w:eastAsia="ＭＳ Ｐゴシック" w:hAnsi="ＭＳ Ｐゴシック" w:hint="eastAsia"/>
          <w:sz w:val="22"/>
          <w:szCs w:val="32"/>
        </w:rPr>
        <w:t>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8"/>
      </w:tblGrid>
      <w:tr w:rsidR="00FC2A4D" w:rsidRPr="00344B59" w14:paraId="0968AA4F" w14:textId="77777777" w:rsidTr="00F85C94">
        <w:trPr>
          <w:trHeight w:val="448"/>
        </w:trPr>
        <w:tc>
          <w:tcPr>
            <w:tcW w:w="1276" w:type="dxa"/>
            <w:vAlign w:val="center"/>
          </w:tcPr>
          <w:p w14:paraId="13DF93CB" w14:textId="77777777" w:rsidR="00FC2A4D" w:rsidRPr="00344B59" w:rsidRDefault="00FC2A4D" w:rsidP="00F85C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月　日</w:t>
            </w:r>
          </w:p>
        </w:tc>
        <w:tc>
          <w:tcPr>
            <w:tcW w:w="3402" w:type="dxa"/>
            <w:vAlign w:val="center"/>
          </w:tcPr>
          <w:p w14:paraId="03358088" w14:textId="77777777" w:rsidR="00FC2A4D" w:rsidRPr="00344B59" w:rsidRDefault="00FC2A4D" w:rsidP="00F85C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事業又は活動名</w:t>
            </w:r>
          </w:p>
        </w:tc>
        <w:tc>
          <w:tcPr>
            <w:tcW w:w="2693" w:type="dxa"/>
            <w:vAlign w:val="center"/>
          </w:tcPr>
          <w:p w14:paraId="36909435" w14:textId="77777777" w:rsidR="00FC2A4D" w:rsidRPr="00344B59" w:rsidRDefault="00FC2A4D" w:rsidP="00F85C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会　　　場</w:t>
            </w:r>
          </w:p>
        </w:tc>
        <w:tc>
          <w:tcPr>
            <w:tcW w:w="2268" w:type="dxa"/>
            <w:vAlign w:val="center"/>
          </w:tcPr>
          <w:p w14:paraId="639294F0" w14:textId="77777777" w:rsidR="00FC2A4D" w:rsidRPr="00344B59" w:rsidRDefault="00FC2A4D" w:rsidP="00F85C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結果、参加人数等</w:t>
            </w:r>
          </w:p>
        </w:tc>
      </w:tr>
      <w:tr w:rsidR="00FC2A4D" w14:paraId="43D349EA" w14:textId="77777777" w:rsidTr="00FC2A4D">
        <w:trPr>
          <w:trHeight w:val="4759"/>
        </w:trPr>
        <w:tc>
          <w:tcPr>
            <w:tcW w:w="1276" w:type="dxa"/>
          </w:tcPr>
          <w:p w14:paraId="0F5A5A7D" w14:textId="77777777" w:rsidR="00FC2A4D" w:rsidRDefault="00FC2A4D" w:rsidP="00DD5528"/>
        </w:tc>
        <w:tc>
          <w:tcPr>
            <w:tcW w:w="3402" w:type="dxa"/>
          </w:tcPr>
          <w:p w14:paraId="184E3352" w14:textId="77777777" w:rsidR="00FC2A4D" w:rsidRDefault="00FC2A4D" w:rsidP="00EC52A6"/>
        </w:tc>
        <w:tc>
          <w:tcPr>
            <w:tcW w:w="2693" w:type="dxa"/>
          </w:tcPr>
          <w:p w14:paraId="0B139653" w14:textId="77777777" w:rsidR="00FC2A4D" w:rsidRDefault="00FC2A4D" w:rsidP="00EC52A6"/>
        </w:tc>
        <w:tc>
          <w:tcPr>
            <w:tcW w:w="2268" w:type="dxa"/>
          </w:tcPr>
          <w:p w14:paraId="097AB736" w14:textId="77777777" w:rsidR="00FC2A4D" w:rsidRDefault="00FC2A4D" w:rsidP="00EC52A6"/>
        </w:tc>
      </w:tr>
    </w:tbl>
    <w:p w14:paraId="1BC771CC" w14:textId="77777777" w:rsidR="00956BED" w:rsidRDefault="00956BED"/>
    <w:p w14:paraId="4D656624" w14:textId="77777777" w:rsidR="00CE3264" w:rsidRPr="005E31D8" w:rsidRDefault="00CE3264">
      <w:pPr>
        <w:rPr>
          <w:rFonts w:ascii="ＭＳ Ｐゴシック" w:eastAsia="ＭＳ Ｐゴシック" w:hAnsi="ＭＳ Ｐゴシック"/>
          <w:b/>
          <w:sz w:val="22"/>
        </w:rPr>
      </w:pPr>
      <w:r w:rsidRPr="005E31D8">
        <w:rPr>
          <w:rFonts w:ascii="ＭＳ Ｐゴシック" w:eastAsia="ＭＳ Ｐゴシック" w:hAnsi="ＭＳ Ｐゴシック" w:hint="eastAsia"/>
          <w:b/>
          <w:sz w:val="22"/>
        </w:rPr>
        <w:t>②参加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8"/>
      </w:tblGrid>
      <w:tr w:rsidR="004655BB" w:rsidRPr="00344B59" w14:paraId="7505C873" w14:textId="77777777" w:rsidTr="00F85C94">
        <w:trPr>
          <w:trHeight w:val="448"/>
        </w:trPr>
        <w:tc>
          <w:tcPr>
            <w:tcW w:w="1276" w:type="dxa"/>
            <w:vAlign w:val="center"/>
          </w:tcPr>
          <w:p w14:paraId="460C5469" w14:textId="77777777" w:rsidR="004655BB" w:rsidRPr="00344B59" w:rsidRDefault="004655BB" w:rsidP="00E812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月　日</w:t>
            </w:r>
          </w:p>
        </w:tc>
        <w:tc>
          <w:tcPr>
            <w:tcW w:w="3402" w:type="dxa"/>
            <w:vAlign w:val="center"/>
          </w:tcPr>
          <w:p w14:paraId="620F181C" w14:textId="77777777" w:rsidR="004655BB" w:rsidRPr="00344B59" w:rsidRDefault="004655BB" w:rsidP="00F85C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事業又は活動名</w:t>
            </w:r>
          </w:p>
        </w:tc>
        <w:tc>
          <w:tcPr>
            <w:tcW w:w="2693" w:type="dxa"/>
            <w:vAlign w:val="center"/>
          </w:tcPr>
          <w:p w14:paraId="781CCD73" w14:textId="77777777" w:rsidR="004655BB" w:rsidRPr="00344B59" w:rsidRDefault="004655BB" w:rsidP="00E812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会　　　場</w:t>
            </w:r>
          </w:p>
        </w:tc>
        <w:tc>
          <w:tcPr>
            <w:tcW w:w="2268" w:type="dxa"/>
            <w:vAlign w:val="center"/>
          </w:tcPr>
          <w:p w14:paraId="0402A878" w14:textId="77777777" w:rsidR="004655BB" w:rsidRPr="00344B59" w:rsidRDefault="004655BB" w:rsidP="00E812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結果、参加人数等</w:t>
            </w:r>
          </w:p>
        </w:tc>
      </w:tr>
      <w:tr w:rsidR="004655BB" w14:paraId="77DF5542" w14:textId="77777777" w:rsidTr="00E81276">
        <w:trPr>
          <w:trHeight w:val="4759"/>
        </w:trPr>
        <w:tc>
          <w:tcPr>
            <w:tcW w:w="1276" w:type="dxa"/>
          </w:tcPr>
          <w:p w14:paraId="79E7E134" w14:textId="77777777" w:rsidR="004655BB" w:rsidRDefault="004655BB" w:rsidP="00E81276"/>
        </w:tc>
        <w:tc>
          <w:tcPr>
            <w:tcW w:w="3402" w:type="dxa"/>
          </w:tcPr>
          <w:p w14:paraId="4FB78ACA" w14:textId="77777777" w:rsidR="004655BB" w:rsidRDefault="004655BB" w:rsidP="00E81276"/>
        </w:tc>
        <w:tc>
          <w:tcPr>
            <w:tcW w:w="2693" w:type="dxa"/>
          </w:tcPr>
          <w:p w14:paraId="4F544DCF" w14:textId="77777777" w:rsidR="004655BB" w:rsidRDefault="004655BB" w:rsidP="00E81276"/>
        </w:tc>
        <w:tc>
          <w:tcPr>
            <w:tcW w:w="2268" w:type="dxa"/>
          </w:tcPr>
          <w:p w14:paraId="7039E3A6" w14:textId="77777777" w:rsidR="004655BB" w:rsidRDefault="004655BB" w:rsidP="00E81276"/>
        </w:tc>
      </w:tr>
    </w:tbl>
    <w:p w14:paraId="4DD6ABDA" w14:textId="77777777" w:rsidR="00495DBD" w:rsidRDefault="00495DBD"/>
    <w:p w14:paraId="3F8BB32C" w14:textId="77777777" w:rsidR="00495DBD" w:rsidRDefault="00495DBD"/>
    <w:p w14:paraId="6D6564D1" w14:textId="77777777" w:rsidR="00495DBD" w:rsidRDefault="00495DBD"/>
    <w:p w14:paraId="65D98ADA" w14:textId="77777777" w:rsidR="009715C1" w:rsidRPr="00956BED" w:rsidRDefault="009715C1" w:rsidP="009715C1">
      <w:pPr>
        <w:rPr>
          <w:rFonts w:ascii="ＭＳ Ｐゴシック" w:eastAsia="ＭＳ Ｐゴシック" w:hAnsi="ＭＳ Ｐゴシック"/>
          <w:sz w:val="22"/>
        </w:rPr>
      </w:pPr>
      <w:r w:rsidRPr="00956BED">
        <w:rPr>
          <w:rFonts w:ascii="ＭＳ Ｐゴシック" w:eastAsia="ＭＳ Ｐゴシック" w:hAnsi="ＭＳ Ｐゴシック" w:hint="eastAsia"/>
          <w:sz w:val="22"/>
        </w:rPr>
        <w:lastRenderedPageBreak/>
        <w:t>様式２号</w:t>
      </w:r>
    </w:p>
    <w:p w14:paraId="65B0C0CF" w14:textId="77777777" w:rsidR="009715C1" w:rsidRPr="00956BED" w:rsidRDefault="009715C1" w:rsidP="009715C1">
      <w:pPr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956BED">
        <w:rPr>
          <w:rFonts w:ascii="ＭＳ Ｐゴシック" w:eastAsia="ＭＳ Ｐゴシック" w:hAnsi="ＭＳ Ｐゴシック" w:hint="eastAsia"/>
          <w:sz w:val="22"/>
        </w:rPr>
        <w:t>協会名</w:t>
      </w:r>
      <w:r w:rsidRPr="00956BE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協会</w:t>
      </w:r>
    </w:p>
    <w:p w14:paraId="48E1A974" w14:textId="597F1DD5" w:rsidR="009715C1" w:rsidRDefault="00346E3B" w:rsidP="009715C1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5A0F05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9715C1">
        <w:rPr>
          <w:rFonts w:ascii="ＭＳ Ｐゴシック" w:eastAsia="ＭＳ Ｐゴシック" w:hAnsi="ＭＳ Ｐゴシック" w:hint="eastAsia"/>
          <w:b/>
          <w:sz w:val="32"/>
          <w:szCs w:val="32"/>
        </w:rPr>
        <w:t>事業計画</w:t>
      </w:r>
    </w:p>
    <w:p w14:paraId="142EA255" w14:textId="77777777" w:rsidR="009715C1" w:rsidRPr="00495DBD" w:rsidRDefault="009715C1" w:rsidP="009715C1">
      <w:pPr>
        <w:spacing w:line="300" w:lineRule="exact"/>
        <w:rPr>
          <w:rFonts w:ascii="ＭＳ Ｐゴシック" w:eastAsia="ＭＳ Ｐゴシック" w:hAnsi="ＭＳ Ｐゴシック"/>
          <w:sz w:val="22"/>
          <w:szCs w:val="32"/>
        </w:rPr>
      </w:pPr>
      <w:r w:rsidRPr="004429A9">
        <w:rPr>
          <w:rFonts w:ascii="ＭＳ Ｐゴシック" w:eastAsia="ＭＳ Ｐゴシック" w:hAnsi="ＭＳ Ｐゴシック" w:hint="eastAsia"/>
          <w:b/>
          <w:sz w:val="22"/>
          <w:szCs w:val="32"/>
        </w:rPr>
        <w:t xml:space="preserve">①主催事業　</w:t>
      </w:r>
      <w:r>
        <w:rPr>
          <w:rFonts w:ascii="ＭＳ Ｐゴシック" w:eastAsia="ＭＳ Ｐゴシック" w:hAnsi="ＭＳ Ｐゴシック" w:hint="eastAsia"/>
          <w:sz w:val="22"/>
          <w:szCs w:val="32"/>
        </w:rPr>
        <w:t>（※</w:t>
      </w:r>
      <w:r w:rsidR="00116D4E">
        <w:rPr>
          <w:rFonts w:ascii="ＭＳ Ｐゴシック" w:eastAsia="ＭＳ Ｐゴシック" w:hAnsi="ＭＳ Ｐゴシック" w:hint="eastAsia"/>
          <w:sz w:val="22"/>
          <w:szCs w:val="32"/>
        </w:rPr>
        <w:t>協会が主催、および主管する</w:t>
      </w:r>
      <w:r w:rsidR="007B79AC">
        <w:rPr>
          <w:rFonts w:ascii="ＭＳ Ｐゴシック" w:eastAsia="ＭＳ Ｐゴシック" w:hAnsi="ＭＳ Ｐゴシック" w:hint="eastAsia"/>
          <w:sz w:val="22"/>
          <w:szCs w:val="32"/>
        </w:rPr>
        <w:t>事業等を記載してください。</w:t>
      </w:r>
      <w:r>
        <w:rPr>
          <w:rFonts w:ascii="ＭＳ Ｐゴシック" w:eastAsia="ＭＳ Ｐゴシック" w:hAnsi="ＭＳ Ｐゴシック" w:hint="eastAsia"/>
          <w:sz w:val="22"/>
          <w:szCs w:val="3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8"/>
      </w:tblGrid>
      <w:tr w:rsidR="009715C1" w:rsidRPr="00344B59" w14:paraId="078A05B2" w14:textId="77777777" w:rsidTr="005E31D8">
        <w:trPr>
          <w:trHeight w:val="448"/>
        </w:trPr>
        <w:tc>
          <w:tcPr>
            <w:tcW w:w="1276" w:type="dxa"/>
            <w:vAlign w:val="center"/>
          </w:tcPr>
          <w:p w14:paraId="5C164C87" w14:textId="77777777" w:rsidR="009715C1" w:rsidRPr="00344B59" w:rsidRDefault="009715C1" w:rsidP="005E31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月　日</w:t>
            </w:r>
          </w:p>
        </w:tc>
        <w:tc>
          <w:tcPr>
            <w:tcW w:w="3402" w:type="dxa"/>
            <w:vAlign w:val="center"/>
          </w:tcPr>
          <w:p w14:paraId="5E82B2FA" w14:textId="77777777" w:rsidR="009715C1" w:rsidRPr="00344B59" w:rsidRDefault="009715C1" w:rsidP="005E31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事業又は活動名</w:t>
            </w:r>
          </w:p>
        </w:tc>
        <w:tc>
          <w:tcPr>
            <w:tcW w:w="2693" w:type="dxa"/>
            <w:vAlign w:val="center"/>
          </w:tcPr>
          <w:p w14:paraId="57191C27" w14:textId="77777777" w:rsidR="009715C1" w:rsidRPr="00344B59" w:rsidRDefault="009715C1" w:rsidP="005E31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会　　　場</w:t>
            </w:r>
          </w:p>
        </w:tc>
        <w:tc>
          <w:tcPr>
            <w:tcW w:w="2268" w:type="dxa"/>
            <w:vAlign w:val="center"/>
          </w:tcPr>
          <w:p w14:paraId="7959DD41" w14:textId="77777777" w:rsidR="009715C1" w:rsidRPr="00344B59" w:rsidRDefault="009715C1" w:rsidP="005E31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結果、参加人数等</w:t>
            </w:r>
          </w:p>
        </w:tc>
      </w:tr>
      <w:tr w:rsidR="009715C1" w14:paraId="2A35D4E6" w14:textId="77777777" w:rsidTr="00240534">
        <w:trPr>
          <w:trHeight w:val="4759"/>
        </w:trPr>
        <w:tc>
          <w:tcPr>
            <w:tcW w:w="1276" w:type="dxa"/>
          </w:tcPr>
          <w:p w14:paraId="55093389" w14:textId="77777777" w:rsidR="009715C1" w:rsidRDefault="009715C1" w:rsidP="00240534"/>
        </w:tc>
        <w:tc>
          <w:tcPr>
            <w:tcW w:w="3402" w:type="dxa"/>
          </w:tcPr>
          <w:p w14:paraId="5D0AFF9C" w14:textId="77777777" w:rsidR="009715C1" w:rsidRDefault="009715C1" w:rsidP="00240534"/>
        </w:tc>
        <w:tc>
          <w:tcPr>
            <w:tcW w:w="2693" w:type="dxa"/>
          </w:tcPr>
          <w:p w14:paraId="09FCF2A5" w14:textId="77777777" w:rsidR="009715C1" w:rsidRDefault="009715C1" w:rsidP="00240534"/>
        </w:tc>
        <w:tc>
          <w:tcPr>
            <w:tcW w:w="2268" w:type="dxa"/>
          </w:tcPr>
          <w:p w14:paraId="47F557CB" w14:textId="77777777" w:rsidR="009715C1" w:rsidRDefault="009715C1" w:rsidP="00240534"/>
        </w:tc>
      </w:tr>
    </w:tbl>
    <w:p w14:paraId="6E354056" w14:textId="77777777" w:rsidR="009715C1" w:rsidRDefault="009715C1" w:rsidP="009715C1"/>
    <w:p w14:paraId="0BF219B5" w14:textId="77777777" w:rsidR="009715C1" w:rsidRPr="005E31D8" w:rsidRDefault="009715C1" w:rsidP="009715C1">
      <w:pPr>
        <w:rPr>
          <w:rFonts w:ascii="ＭＳ Ｐゴシック" w:eastAsia="ＭＳ Ｐゴシック" w:hAnsi="ＭＳ Ｐゴシック"/>
          <w:b/>
          <w:sz w:val="22"/>
        </w:rPr>
      </w:pPr>
      <w:r w:rsidRPr="005E31D8">
        <w:rPr>
          <w:rFonts w:ascii="ＭＳ Ｐゴシック" w:eastAsia="ＭＳ Ｐゴシック" w:hAnsi="ＭＳ Ｐゴシック" w:hint="eastAsia"/>
          <w:b/>
          <w:sz w:val="22"/>
        </w:rPr>
        <w:t>②参加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693"/>
        <w:gridCol w:w="2268"/>
      </w:tblGrid>
      <w:tr w:rsidR="009715C1" w:rsidRPr="00344B59" w14:paraId="0ABD5B14" w14:textId="77777777" w:rsidTr="005E31D8">
        <w:trPr>
          <w:trHeight w:val="448"/>
        </w:trPr>
        <w:tc>
          <w:tcPr>
            <w:tcW w:w="1276" w:type="dxa"/>
            <w:vAlign w:val="center"/>
          </w:tcPr>
          <w:p w14:paraId="61D0EEF9" w14:textId="77777777" w:rsidR="009715C1" w:rsidRPr="00344B59" w:rsidRDefault="009715C1" w:rsidP="0024053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月　日</w:t>
            </w:r>
          </w:p>
        </w:tc>
        <w:tc>
          <w:tcPr>
            <w:tcW w:w="3402" w:type="dxa"/>
            <w:vAlign w:val="center"/>
          </w:tcPr>
          <w:p w14:paraId="276CA578" w14:textId="77777777" w:rsidR="009715C1" w:rsidRPr="00344B59" w:rsidRDefault="009715C1" w:rsidP="005E31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事業又は活動名</w:t>
            </w:r>
          </w:p>
        </w:tc>
        <w:tc>
          <w:tcPr>
            <w:tcW w:w="2693" w:type="dxa"/>
            <w:vAlign w:val="center"/>
          </w:tcPr>
          <w:p w14:paraId="0E14AC5C" w14:textId="77777777" w:rsidR="009715C1" w:rsidRPr="00344B59" w:rsidRDefault="009715C1" w:rsidP="0024053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会　　　場</w:t>
            </w:r>
          </w:p>
        </w:tc>
        <w:tc>
          <w:tcPr>
            <w:tcW w:w="2268" w:type="dxa"/>
            <w:vAlign w:val="center"/>
          </w:tcPr>
          <w:p w14:paraId="4A250F00" w14:textId="77777777" w:rsidR="009715C1" w:rsidRPr="00344B59" w:rsidRDefault="009715C1" w:rsidP="0024053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4B59">
              <w:rPr>
                <w:rFonts w:ascii="ＭＳ Ｐゴシック" w:eastAsia="ＭＳ Ｐゴシック" w:hAnsi="ＭＳ Ｐゴシック" w:hint="eastAsia"/>
                <w:b/>
                <w:sz w:val="22"/>
              </w:rPr>
              <w:t>結果、参加人数等</w:t>
            </w:r>
          </w:p>
        </w:tc>
      </w:tr>
      <w:tr w:rsidR="009715C1" w14:paraId="6011A445" w14:textId="77777777" w:rsidTr="00240534">
        <w:trPr>
          <w:trHeight w:val="4759"/>
        </w:trPr>
        <w:tc>
          <w:tcPr>
            <w:tcW w:w="1276" w:type="dxa"/>
          </w:tcPr>
          <w:p w14:paraId="1D5BCD35" w14:textId="77777777" w:rsidR="009715C1" w:rsidRDefault="009715C1" w:rsidP="00240534"/>
        </w:tc>
        <w:tc>
          <w:tcPr>
            <w:tcW w:w="3402" w:type="dxa"/>
          </w:tcPr>
          <w:p w14:paraId="65DC33E8" w14:textId="77777777" w:rsidR="009715C1" w:rsidRDefault="009715C1" w:rsidP="00240534"/>
        </w:tc>
        <w:tc>
          <w:tcPr>
            <w:tcW w:w="2693" w:type="dxa"/>
          </w:tcPr>
          <w:p w14:paraId="4BC03A53" w14:textId="77777777" w:rsidR="009715C1" w:rsidRDefault="009715C1" w:rsidP="00240534"/>
        </w:tc>
        <w:tc>
          <w:tcPr>
            <w:tcW w:w="2268" w:type="dxa"/>
          </w:tcPr>
          <w:p w14:paraId="288A6356" w14:textId="77777777" w:rsidR="009715C1" w:rsidRDefault="009715C1" w:rsidP="00240534"/>
        </w:tc>
      </w:tr>
    </w:tbl>
    <w:p w14:paraId="1FD7D697" w14:textId="77777777" w:rsidR="009715C1" w:rsidRDefault="009715C1" w:rsidP="009715C1"/>
    <w:p w14:paraId="36502B6F" w14:textId="77777777" w:rsidR="00956BED" w:rsidRPr="00083582" w:rsidRDefault="00956BED">
      <w:pPr>
        <w:rPr>
          <w:rFonts w:ascii="ＭＳ Ｐゴシック" w:eastAsia="ＭＳ Ｐゴシック" w:hAnsi="ＭＳ Ｐゴシック"/>
          <w:sz w:val="22"/>
        </w:rPr>
      </w:pPr>
    </w:p>
    <w:sectPr w:rsidR="00956BED" w:rsidRPr="00083582" w:rsidSect="00956BED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D66C" w14:textId="77777777" w:rsidR="00E672CE" w:rsidRDefault="00E672CE" w:rsidP="00956BED">
      <w:r>
        <w:separator/>
      </w:r>
    </w:p>
  </w:endnote>
  <w:endnote w:type="continuationSeparator" w:id="0">
    <w:p w14:paraId="04F8273D" w14:textId="77777777" w:rsidR="00E672CE" w:rsidRDefault="00E672CE" w:rsidP="0095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B95B" w14:textId="77777777" w:rsidR="00E672CE" w:rsidRDefault="00E672CE" w:rsidP="00956BED">
      <w:r>
        <w:separator/>
      </w:r>
    </w:p>
  </w:footnote>
  <w:footnote w:type="continuationSeparator" w:id="0">
    <w:p w14:paraId="4B964868" w14:textId="77777777" w:rsidR="00E672CE" w:rsidRDefault="00E672CE" w:rsidP="00956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ED"/>
    <w:rsid w:val="00083582"/>
    <w:rsid w:val="00116D4E"/>
    <w:rsid w:val="002C73F7"/>
    <w:rsid w:val="003078BB"/>
    <w:rsid w:val="00321C2F"/>
    <w:rsid w:val="00344B59"/>
    <w:rsid w:val="00345592"/>
    <w:rsid w:val="00346E3B"/>
    <w:rsid w:val="00353B58"/>
    <w:rsid w:val="004429A9"/>
    <w:rsid w:val="00455DAF"/>
    <w:rsid w:val="004655BB"/>
    <w:rsid w:val="00495DBD"/>
    <w:rsid w:val="005A0F05"/>
    <w:rsid w:val="005B797C"/>
    <w:rsid w:val="005E31D8"/>
    <w:rsid w:val="0066028F"/>
    <w:rsid w:val="006C1E6A"/>
    <w:rsid w:val="006D72DF"/>
    <w:rsid w:val="007409B6"/>
    <w:rsid w:val="0079690F"/>
    <w:rsid w:val="007B79AC"/>
    <w:rsid w:val="007E1C00"/>
    <w:rsid w:val="00882AC0"/>
    <w:rsid w:val="00956BED"/>
    <w:rsid w:val="009715C1"/>
    <w:rsid w:val="00AE5BCB"/>
    <w:rsid w:val="00AF5852"/>
    <w:rsid w:val="00B67F05"/>
    <w:rsid w:val="00B972BD"/>
    <w:rsid w:val="00BF257C"/>
    <w:rsid w:val="00C45F09"/>
    <w:rsid w:val="00CC1984"/>
    <w:rsid w:val="00CE3264"/>
    <w:rsid w:val="00DC14B5"/>
    <w:rsid w:val="00DD44E1"/>
    <w:rsid w:val="00DD5528"/>
    <w:rsid w:val="00E672CE"/>
    <w:rsid w:val="00EC52A6"/>
    <w:rsid w:val="00F814F2"/>
    <w:rsid w:val="00F85C94"/>
    <w:rsid w:val="00FC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FA1EB"/>
  <w15:docId w15:val="{0DFFDA42-F4B8-465A-B71B-D9F440DF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BED"/>
  </w:style>
  <w:style w:type="paragraph" w:styleId="a5">
    <w:name w:val="footer"/>
    <w:basedOn w:val="a"/>
    <w:link w:val="a6"/>
    <w:uiPriority w:val="99"/>
    <w:unhideWhenUsed/>
    <w:rsid w:val="00956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BED"/>
  </w:style>
  <w:style w:type="paragraph" w:styleId="a7">
    <w:name w:val="Balloon Text"/>
    <w:basedOn w:val="a"/>
    <w:link w:val="a8"/>
    <w:uiPriority w:val="99"/>
    <w:semiHidden/>
    <w:unhideWhenUsed/>
    <w:rsid w:val="005E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1039-6A46-4B26-B1BE-59B0D77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9</cp:revision>
  <cp:lastPrinted>2019-01-18T06:44:00Z</cp:lastPrinted>
  <dcterms:created xsi:type="dcterms:W3CDTF">2013-02-06T01:26:00Z</dcterms:created>
  <dcterms:modified xsi:type="dcterms:W3CDTF">2021-08-28T02:42:00Z</dcterms:modified>
</cp:coreProperties>
</file>